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4.2026 maanantai</w:t>
      </w:r>
    </w:p>
    <w:p>
      <w:pPr>
        <w:pStyle w:val="Heading1"/>
      </w:pPr>
      <w:r>
        <w:t>20.4.2026 maanantai</w:t>
      </w:r>
    </w:p>
    <w:p>
      <w:pPr>
        <w:pStyle w:val="Heading2"/>
      </w:pPr>
      <w:r>
        <w:t>14:30-16:00 Nuorten avoin työpaja</w:t>
      </w:r>
    </w:p>
    <w:p>
      <w:r>
        <w:t>Valo-Valmennusyhdistyksen maksutonta ohjausta ja neuvontaa Sellon kirjaston Pajassa joka maanantai kello 14.30-16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